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3625" w14:textId="1FE995C1" w:rsidR="00AB5DAD" w:rsidRPr="00E33148" w:rsidRDefault="00E33148" w:rsidP="00E3314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E33148">
        <w:rPr>
          <w:rFonts w:ascii="Arial" w:hAnsi="Arial" w:cs="Arial"/>
          <w:b/>
          <w:bCs/>
          <w:sz w:val="40"/>
          <w:szCs w:val="40"/>
        </w:rPr>
        <w:t>Confidential</w:t>
      </w:r>
    </w:p>
    <w:p w14:paraId="32FC5B8B" w14:textId="1650B2D9" w:rsidR="001C20D7" w:rsidRDefault="001C20D7" w:rsidP="00447221"/>
    <w:p w14:paraId="30E9F005" w14:textId="6947136C" w:rsidR="001C20D7" w:rsidRPr="00124439" w:rsidRDefault="00124439" w:rsidP="0012443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24439">
        <w:rPr>
          <w:rFonts w:ascii="Arial" w:hAnsi="Arial" w:cs="Arial"/>
          <w:b/>
          <w:bCs/>
          <w:sz w:val="24"/>
          <w:szCs w:val="24"/>
          <w:u w:val="single"/>
        </w:rPr>
        <w:t>Arrest and/or Conviction Record</w:t>
      </w:r>
    </w:p>
    <w:p w14:paraId="2753E172" w14:textId="71ABEE6B" w:rsidR="001C20D7" w:rsidRDefault="001C20D7" w:rsidP="0044722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BE66D9D" w14:textId="77777777" w:rsidR="00345BBC" w:rsidRDefault="00345BBC" w:rsidP="0044722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15ED34C" w14:textId="4D6F9DDB" w:rsidR="0033396E" w:rsidRDefault="0033396E" w:rsidP="00447221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ote to Applicants:</w:t>
      </w:r>
    </w:p>
    <w:p w14:paraId="4E07C0AF" w14:textId="1B4EE570" w:rsidR="0033396E" w:rsidRDefault="0033396E" w:rsidP="004472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individual’s arrest on a pending charge and/or conviction of a law may be a factor in evaluating your suitability for the position or program for which you are applying.</w:t>
      </w:r>
    </w:p>
    <w:p w14:paraId="3CC4BC86" w14:textId="02080BDC" w:rsidR="00D15D40" w:rsidRDefault="00D15D40" w:rsidP="00447221">
      <w:pPr>
        <w:rPr>
          <w:rFonts w:ascii="Arial" w:hAnsi="Arial" w:cs="Arial"/>
          <w:sz w:val="24"/>
          <w:szCs w:val="24"/>
        </w:rPr>
      </w:pPr>
    </w:p>
    <w:p w14:paraId="09BBB916" w14:textId="77777777" w:rsidR="00345BBC" w:rsidRDefault="00345BBC" w:rsidP="00447221">
      <w:pPr>
        <w:rPr>
          <w:rFonts w:ascii="Arial" w:hAnsi="Arial" w:cs="Arial"/>
          <w:sz w:val="24"/>
          <w:szCs w:val="24"/>
        </w:rPr>
      </w:pPr>
    </w:p>
    <w:p w14:paraId="377D5F67" w14:textId="371F8497" w:rsidR="00475594" w:rsidRDefault="00D15D40" w:rsidP="004472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  First</w:t>
      </w:r>
      <w:r>
        <w:rPr>
          <w:rFonts w:ascii="Arial" w:hAnsi="Arial" w:cs="Arial"/>
          <w:sz w:val="24"/>
          <w:szCs w:val="24"/>
        </w:rPr>
        <w:tab/>
      </w:r>
      <w:r w:rsidR="00FC4EE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dd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Last  </w:t>
      </w:r>
    </w:p>
    <w:p w14:paraId="717D5D25" w14:textId="3A92F29B" w:rsidR="00FC4EEF" w:rsidRDefault="00FC4EEF" w:rsidP="00447221">
      <w:pPr>
        <w:rPr>
          <w:rFonts w:ascii="Arial" w:hAnsi="Arial" w:cs="Arial"/>
          <w:sz w:val="24"/>
          <w:szCs w:val="24"/>
        </w:rPr>
      </w:pPr>
    </w:p>
    <w:p w14:paraId="49A1859F" w14:textId="3A5A15DF" w:rsidR="00C7345C" w:rsidRPr="00C7345C" w:rsidRDefault="00C7345C" w:rsidP="0044722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14:paraId="72A07A94" w14:textId="77777777" w:rsidR="00EA056E" w:rsidRDefault="00EA056E" w:rsidP="00447221">
      <w:pPr>
        <w:rPr>
          <w:rFonts w:ascii="Arial" w:hAnsi="Arial" w:cs="Arial"/>
          <w:sz w:val="24"/>
          <w:szCs w:val="24"/>
        </w:rPr>
      </w:pPr>
    </w:p>
    <w:p w14:paraId="5CB5256B" w14:textId="41FC2123" w:rsidR="00730E78" w:rsidRDefault="00730E78" w:rsidP="004472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names you have used:</w:t>
      </w:r>
    </w:p>
    <w:p w14:paraId="41D173BB" w14:textId="6B892AAE" w:rsidR="00730E78" w:rsidRPr="00DB4710" w:rsidRDefault="00C7345C" w:rsidP="0044722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</w:t>
      </w:r>
    </w:p>
    <w:p w14:paraId="56EAE6E2" w14:textId="77777777" w:rsidR="00C7345C" w:rsidRDefault="00C7345C" w:rsidP="00447221">
      <w:pPr>
        <w:rPr>
          <w:rFonts w:ascii="Arial" w:hAnsi="Arial" w:cs="Arial"/>
          <w:sz w:val="24"/>
          <w:szCs w:val="24"/>
        </w:rPr>
      </w:pPr>
    </w:p>
    <w:p w14:paraId="6EC45582" w14:textId="0CA84D23" w:rsidR="00730E78" w:rsidRDefault="00730E78" w:rsidP="004472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ddress</w:t>
      </w:r>
      <w:r w:rsidR="006228C6">
        <w:rPr>
          <w:rFonts w:ascii="Arial" w:hAnsi="Arial" w:cs="Arial"/>
          <w:sz w:val="24"/>
          <w:szCs w:val="24"/>
        </w:rPr>
        <w:t>:</w:t>
      </w:r>
    </w:p>
    <w:p w14:paraId="2FA3F3CF" w14:textId="379754B7" w:rsidR="00C7345C" w:rsidRPr="00C7345C" w:rsidRDefault="00C7345C" w:rsidP="0044722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</w:t>
      </w:r>
    </w:p>
    <w:p w14:paraId="4D1DA1EC" w14:textId="04D9B0E8" w:rsidR="00730E78" w:rsidRDefault="00730E78" w:rsidP="00447221">
      <w:pPr>
        <w:rPr>
          <w:rFonts w:ascii="Arial" w:hAnsi="Arial" w:cs="Arial"/>
          <w:sz w:val="24"/>
          <w:szCs w:val="24"/>
        </w:rPr>
      </w:pPr>
    </w:p>
    <w:p w14:paraId="2E64636A" w14:textId="3A8768FC" w:rsidR="00730E78" w:rsidRDefault="00730E78" w:rsidP="007C0E6F">
      <w:pPr>
        <w:rPr>
          <w:rFonts w:ascii="Arial" w:eastAsia="MS Gothic" w:hAnsi="Arial" w:cs="Arial"/>
          <w:sz w:val="24"/>
          <w:szCs w:val="24"/>
        </w:rPr>
      </w:pPr>
      <w:r w:rsidRPr="007C0E6F">
        <w:rPr>
          <w:rFonts w:ascii="Arial" w:hAnsi="Arial" w:cs="Arial"/>
          <w:sz w:val="24"/>
          <w:szCs w:val="24"/>
        </w:rPr>
        <w:t xml:space="preserve">Have you ever worked or lived outside of the State of Wisconsin? </w:t>
      </w:r>
      <w:r w:rsidR="00F33776" w:rsidRPr="007C0E6F">
        <w:rPr>
          <w:rFonts w:ascii="MS Gothic" w:eastAsia="MS Gothic" w:hAnsi="MS Gothic" w:cs="Arial" w:hint="eastAsia"/>
          <w:sz w:val="24"/>
          <w:szCs w:val="24"/>
        </w:rPr>
        <w:t xml:space="preserve"> </w:t>
      </w:r>
      <w:r w:rsidR="00F33776" w:rsidRPr="007C0E6F">
        <w:rPr>
          <w:rFonts w:ascii="MS Gothic" w:eastAsia="MS Gothic" w:hAnsi="MS Gothic" w:cs="Arial"/>
          <w:sz w:val="24"/>
          <w:szCs w:val="24"/>
        </w:rPr>
        <w:t xml:space="preserve"> </w:t>
      </w:r>
      <w:r w:rsidR="00F33776" w:rsidRPr="007C0E6F">
        <w:rPr>
          <w:rFonts w:ascii="Arial" w:eastAsia="MS Gothic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25986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DF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33776" w:rsidRPr="007C0E6F">
        <w:rPr>
          <w:rFonts w:ascii="Arial" w:eastAsia="MS Gothic" w:hAnsi="Arial" w:cs="Arial"/>
          <w:sz w:val="24"/>
          <w:szCs w:val="24"/>
        </w:rPr>
        <w:t>Yes</w:t>
      </w:r>
      <w:r w:rsidR="00F33776" w:rsidRPr="007C0E6F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-1007669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0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33776" w:rsidRPr="007C0E6F">
        <w:rPr>
          <w:rFonts w:ascii="Arial" w:eastAsia="MS Gothic" w:hAnsi="Arial" w:cs="Arial"/>
          <w:sz w:val="24"/>
          <w:szCs w:val="24"/>
        </w:rPr>
        <w:t>No</w:t>
      </w:r>
    </w:p>
    <w:p w14:paraId="286CC1B2" w14:textId="2DD08493" w:rsidR="0036062D" w:rsidRDefault="00C7345C" w:rsidP="007C0E6F">
      <w:pPr>
        <w:rPr>
          <w:rFonts w:ascii="Arial" w:eastAsia="MS Gothic" w:hAnsi="Arial" w:cs="Arial"/>
          <w:sz w:val="24"/>
          <w:szCs w:val="24"/>
        </w:rPr>
      </w:pPr>
      <w:r>
        <w:rPr>
          <w:rFonts w:ascii="Arial" w:eastAsia="MS Gothic" w:hAnsi="Arial" w:cs="Arial"/>
          <w:sz w:val="24"/>
          <w:szCs w:val="24"/>
        </w:rPr>
        <w:t>If yes, please list:</w:t>
      </w:r>
    </w:p>
    <w:p w14:paraId="337AC0F0" w14:textId="6339B41A" w:rsidR="00C7345C" w:rsidRDefault="00CD64E5" w:rsidP="007C0E6F">
      <w:pPr>
        <w:rPr>
          <w:rFonts w:ascii="Arial" w:eastAsia="MS Gothic" w:hAnsi="Arial" w:cs="Arial"/>
          <w:sz w:val="24"/>
          <w:szCs w:val="24"/>
          <w:u w:val="single"/>
        </w:rPr>
      </w:pPr>
      <w:r>
        <w:rPr>
          <w:rFonts w:ascii="Arial" w:eastAsia="MS Gothic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</w:t>
      </w:r>
    </w:p>
    <w:p w14:paraId="37BF3591" w14:textId="154C73E7" w:rsidR="00CD64E5" w:rsidRPr="00CD64E5" w:rsidRDefault="00CD64E5" w:rsidP="007C0E6F">
      <w:pPr>
        <w:rPr>
          <w:rFonts w:ascii="Arial" w:eastAsia="MS Gothic" w:hAnsi="Arial" w:cs="Arial"/>
          <w:sz w:val="24"/>
          <w:szCs w:val="24"/>
          <w:u w:val="single"/>
        </w:rPr>
      </w:pPr>
      <w:r>
        <w:rPr>
          <w:rFonts w:ascii="Arial" w:eastAsia="MS Gothic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</w:t>
      </w:r>
    </w:p>
    <w:p w14:paraId="045F970C" w14:textId="5CF0E539" w:rsidR="009340F1" w:rsidRDefault="009340F1" w:rsidP="007C0E6F">
      <w:pPr>
        <w:rPr>
          <w:rFonts w:ascii="Arial" w:hAnsi="Arial" w:cs="Arial"/>
          <w:sz w:val="24"/>
          <w:szCs w:val="24"/>
        </w:rPr>
      </w:pPr>
    </w:p>
    <w:p w14:paraId="59130DA5" w14:textId="2096A9B4" w:rsidR="0036062D" w:rsidRDefault="0036062D" w:rsidP="007C0E6F">
      <w:pPr>
        <w:rPr>
          <w:rFonts w:ascii="Arial" w:hAnsi="Arial" w:cs="Arial"/>
          <w:sz w:val="24"/>
          <w:szCs w:val="24"/>
        </w:rPr>
      </w:pPr>
    </w:p>
    <w:p w14:paraId="1E8EBEB2" w14:textId="738EAB43" w:rsidR="001C20D7" w:rsidRDefault="002C1BD8" w:rsidP="004472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f Birth: </w:t>
      </w:r>
      <w:r w:rsidR="00CD64E5">
        <w:rPr>
          <w:rFonts w:ascii="Arial" w:hAnsi="Arial" w:cs="Arial"/>
          <w:sz w:val="24"/>
          <w:szCs w:val="24"/>
        </w:rPr>
        <w:t xml:space="preserve"> </w:t>
      </w:r>
      <w:r w:rsidR="00CD64E5">
        <w:rPr>
          <w:rFonts w:ascii="Arial" w:hAnsi="Arial" w:cs="Arial"/>
          <w:sz w:val="24"/>
          <w:szCs w:val="24"/>
          <w:u w:val="single"/>
        </w:rPr>
        <w:t xml:space="preserve">         </w:t>
      </w:r>
      <w:r w:rsidR="00462CD4">
        <w:rPr>
          <w:rFonts w:ascii="Arial" w:hAnsi="Arial" w:cs="Arial"/>
          <w:sz w:val="24"/>
          <w:szCs w:val="24"/>
        </w:rPr>
        <w:t>/</w:t>
      </w:r>
      <w:r w:rsidR="00462CD4">
        <w:rPr>
          <w:rFonts w:ascii="Arial" w:hAnsi="Arial" w:cs="Arial"/>
          <w:sz w:val="24"/>
          <w:szCs w:val="24"/>
          <w:u w:val="single"/>
        </w:rPr>
        <w:t xml:space="preserve">         </w:t>
      </w:r>
      <w:r w:rsidR="00462CD4">
        <w:rPr>
          <w:rFonts w:ascii="Arial" w:hAnsi="Arial" w:cs="Arial"/>
          <w:sz w:val="24"/>
          <w:szCs w:val="24"/>
        </w:rPr>
        <w:t>/</w:t>
      </w:r>
      <w:r w:rsidR="00462CD4">
        <w:rPr>
          <w:rFonts w:ascii="Arial" w:hAnsi="Arial" w:cs="Arial"/>
          <w:sz w:val="24"/>
          <w:szCs w:val="24"/>
          <w:u w:val="single"/>
        </w:rPr>
        <w:t xml:space="preserve">        </w:t>
      </w:r>
      <w:r w:rsidR="009D7A8B">
        <w:rPr>
          <w:rFonts w:ascii="Arial" w:hAnsi="Arial" w:cs="Arial"/>
          <w:sz w:val="24"/>
          <w:szCs w:val="24"/>
        </w:rPr>
        <w:tab/>
      </w:r>
      <w:r w:rsidR="009D7A8B">
        <w:rPr>
          <w:rFonts w:ascii="Arial" w:hAnsi="Arial" w:cs="Arial"/>
          <w:sz w:val="24"/>
          <w:szCs w:val="24"/>
        </w:rPr>
        <w:tab/>
      </w:r>
      <w:r w:rsidR="009D7A8B">
        <w:rPr>
          <w:rFonts w:ascii="Arial" w:hAnsi="Arial" w:cs="Arial"/>
          <w:sz w:val="24"/>
          <w:szCs w:val="24"/>
        </w:rPr>
        <w:tab/>
        <w:t xml:space="preserve">Gender:     </w:t>
      </w:r>
      <w:sdt>
        <w:sdtPr>
          <w:rPr>
            <w:rFonts w:ascii="Arial" w:hAnsi="Arial" w:cs="Arial"/>
            <w:sz w:val="24"/>
            <w:szCs w:val="24"/>
          </w:rPr>
          <w:id w:val="-16586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A8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D7A8B">
        <w:rPr>
          <w:rFonts w:ascii="Arial" w:hAnsi="Arial" w:cs="Arial"/>
          <w:sz w:val="24"/>
          <w:szCs w:val="24"/>
        </w:rPr>
        <w:t>Male</w:t>
      </w:r>
      <w:r w:rsidR="009D7A8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46800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A8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D7A8B">
        <w:rPr>
          <w:rFonts w:ascii="Arial" w:hAnsi="Arial" w:cs="Arial"/>
          <w:sz w:val="24"/>
          <w:szCs w:val="24"/>
        </w:rPr>
        <w:t xml:space="preserve"> Female</w:t>
      </w:r>
    </w:p>
    <w:p w14:paraId="434D2CD7" w14:textId="02BE058E" w:rsidR="00BF6B91" w:rsidRDefault="00BF6B91" w:rsidP="00447221">
      <w:pPr>
        <w:rPr>
          <w:rFonts w:ascii="Arial" w:hAnsi="Arial" w:cs="Arial"/>
          <w:sz w:val="24"/>
          <w:szCs w:val="24"/>
        </w:rPr>
      </w:pPr>
    </w:p>
    <w:p w14:paraId="4EE7DD12" w14:textId="1B3421DB" w:rsidR="00BF6B91" w:rsidRDefault="00BF6B91" w:rsidP="004472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itage Code:</w:t>
      </w:r>
    </w:p>
    <w:p w14:paraId="3A038F5F" w14:textId="35A00DEC" w:rsidR="00BF6B91" w:rsidRDefault="00BF6B91" w:rsidP="00447221">
      <w:pPr>
        <w:rPr>
          <w:rFonts w:ascii="Arial" w:hAnsi="Arial" w:cs="Arial"/>
          <w:sz w:val="24"/>
          <w:szCs w:val="24"/>
        </w:rPr>
      </w:pPr>
    </w:p>
    <w:p w14:paraId="5842EB7A" w14:textId="12F3EB11" w:rsidR="00BF6B91" w:rsidRDefault="00B758D7" w:rsidP="00447221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8033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F6B91">
        <w:rPr>
          <w:rFonts w:ascii="Arial" w:hAnsi="Arial" w:cs="Arial"/>
          <w:sz w:val="24"/>
          <w:szCs w:val="24"/>
        </w:rPr>
        <w:t>Black</w:t>
      </w:r>
    </w:p>
    <w:p w14:paraId="3F1AE267" w14:textId="3C9611EC" w:rsidR="00BF6B91" w:rsidRDefault="00B758D7" w:rsidP="00447221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292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F6B91">
        <w:rPr>
          <w:rFonts w:ascii="Arial" w:hAnsi="Arial" w:cs="Arial"/>
          <w:sz w:val="24"/>
          <w:szCs w:val="24"/>
        </w:rPr>
        <w:t>Asian or Pacific Islander</w:t>
      </w:r>
    </w:p>
    <w:p w14:paraId="3472D886" w14:textId="643A6B77" w:rsidR="00BF6B91" w:rsidRDefault="00B758D7" w:rsidP="00447221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22825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F6B91">
        <w:rPr>
          <w:rFonts w:ascii="Arial" w:hAnsi="Arial" w:cs="Arial"/>
          <w:sz w:val="24"/>
          <w:szCs w:val="24"/>
        </w:rPr>
        <w:t>American Indian or Alaskan Native</w:t>
      </w:r>
    </w:p>
    <w:p w14:paraId="52C09BD0" w14:textId="3039A12D" w:rsidR="00BF6B91" w:rsidRDefault="00B758D7" w:rsidP="00447221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226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F6B91">
        <w:rPr>
          <w:rFonts w:ascii="Arial" w:hAnsi="Arial" w:cs="Arial"/>
          <w:sz w:val="24"/>
          <w:szCs w:val="24"/>
        </w:rPr>
        <w:t>White – (non-Hispanic)</w:t>
      </w:r>
    </w:p>
    <w:p w14:paraId="36E0B9CF" w14:textId="6703AFA2" w:rsidR="00BF6B91" w:rsidRDefault="00B758D7" w:rsidP="00447221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9550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F6B91">
        <w:rPr>
          <w:rFonts w:ascii="Arial" w:hAnsi="Arial" w:cs="Arial"/>
          <w:sz w:val="24"/>
          <w:szCs w:val="24"/>
        </w:rPr>
        <w:t>Hispanic</w:t>
      </w:r>
    </w:p>
    <w:p w14:paraId="1375C873" w14:textId="28979B27" w:rsidR="008D4060" w:rsidRDefault="008D4060" w:rsidP="00447221">
      <w:pPr>
        <w:rPr>
          <w:rFonts w:ascii="Arial" w:hAnsi="Arial" w:cs="Arial"/>
          <w:sz w:val="24"/>
          <w:szCs w:val="24"/>
        </w:rPr>
      </w:pPr>
    </w:p>
    <w:p w14:paraId="5B27E38F" w14:textId="2451CE3A" w:rsidR="008D4060" w:rsidRDefault="008D4060" w:rsidP="00447221">
      <w:pPr>
        <w:rPr>
          <w:rFonts w:ascii="Arial" w:hAnsi="Arial" w:cs="Arial"/>
          <w:sz w:val="24"/>
          <w:szCs w:val="24"/>
        </w:rPr>
      </w:pPr>
    </w:p>
    <w:p w14:paraId="71614269" w14:textId="3B3DB0F4" w:rsidR="008D4060" w:rsidRDefault="008D4060" w:rsidP="00447221">
      <w:pPr>
        <w:rPr>
          <w:rFonts w:ascii="Arial" w:hAnsi="Arial" w:cs="Arial"/>
          <w:sz w:val="24"/>
          <w:szCs w:val="24"/>
        </w:rPr>
      </w:pPr>
    </w:p>
    <w:p w14:paraId="48BA4F64" w14:textId="2E84857F" w:rsidR="008D4060" w:rsidRDefault="008D4060" w:rsidP="00447221">
      <w:pPr>
        <w:rPr>
          <w:rFonts w:ascii="Arial" w:hAnsi="Arial" w:cs="Arial"/>
          <w:sz w:val="24"/>
          <w:szCs w:val="24"/>
        </w:rPr>
      </w:pPr>
    </w:p>
    <w:p w14:paraId="2D022EA2" w14:textId="47C3B9FE" w:rsidR="008D4060" w:rsidRDefault="008D4060" w:rsidP="00447221">
      <w:pPr>
        <w:rPr>
          <w:rFonts w:ascii="Arial" w:hAnsi="Arial" w:cs="Arial"/>
          <w:sz w:val="24"/>
          <w:szCs w:val="24"/>
        </w:rPr>
      </w:pPr>
    </w:p>
    <w:p w14:paraId="3AC32781" w14:textId="6BCF5EB8" w:rsidR="008D4060" w:rsidRDefault="008D4060" w:rsidP="00447221">
      <w:pPr>
        <w:rPr>
          <w:rFonts w:ascii="Arial" w:hAnsi="Arial" w:cs="Arial"/>
          <w:sz w:val="24"/>
          <w:szCs w:val="24"/>
        </w:rPr>
      </w:pPr>
    </w:p>
    <w:p w14:paraId="0D71B767" w14:textId="3C4A1C94" w:rsidR="008D4060" w:rsidRDefault="008D4060" w:rsidP="00447221">
      <w:pPr>
        <w:rPr>
          <w:rFonts w:ascii="Arial" w:hAnsi="Arial" w:cs="Arial"/>
          <w:sz w:val="24"/>
          <w:szCs w:val="24"/>
        </w:rPr>
      </w:pPr>
    </w:p>
    <w:p w14:paraId="02372E4A" w14:textId="77777777" w:rsidR="0047540D" w:rsidRDefault="0047540D" w:rsidP="00447221">
      <w:pPr>
        <w:rPr>
          <w:rFonts w:ascii="Arial" w:hAnsi="Arial" w:cs="Arial"/>
          <w:sz w:val="24"/>
          <w:szCs w:val="24"/>
        </w:rPr>
      </w:pPr>
    </w:p>
    <w:p w14:paraId="2BA67993" w14:textId="2C92BE44" w:rsidR="008D4060" w:rsidRDefault="008D4060" w:rsidP="00447221">
      <w:pPr>
        <w:rPr>
          <w:rFonts w:ascii="Arial" w:hAnsi="Arial" w:cs="Arial"/>
          <w:sz w:val="24"/>
          <w:szCs w:val="24"/>
        </w:rPr>
      </w:pPr>
    </w:p>
    <w:p w14:paraId="0782A952" w14:textId="4895E71E" w:rsidR="00807015" w:rsidRDefault="00807015" w:rsidP="004472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ave you ever been convicted of violating a law or are you subject to appending charge?</w:t>
      </w:r>
    </w:p>
    <w:p w14:paraId="39D051E6" w14:textId="13822306" w:rsidR="00807015" w:rsidRDefault="00B758D7" w:rsidP="00447221">
      <w:sdt>
        <w:sdtPr>
          <w:id w:val="-11190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DE5">
            <w:rPr>
              <w:rFonts w:ascii="MS Gothic" w:eastAsia="MS Gothic" w:hAnsi="MS Gothic" w:hint="eastAsia"/>
            </w:rPr>
            <w:t>☐</w:t>
          </w:r>
        </w:sdtContent>
      </w:sdt>
      <w:r w:rsidR="00950DE5">
        <w:t>Yes</w:t>
      </w:r>
      <w:r w:rsidR="00950DE5">
        <w:tab/>
      </w:r>
      <w:sdt>
        <w:sdtPr>
          <w:id w:val="-159392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DE5">
            <w:rPr>
              <w:rFonts w:ascii="MS Gothic" w:eastAsia="MS Gothic" w:hAnsi="MS Gothic" w:hint="eastAsia"/>
            </w:rPr>
            <w:t>☐</w:t>
          </w:r>
        </w:sdtContent>
      </w:sdt>
      <w:r w:rsidR="00950DE5">
        <w:t>No</w:t>
      </w:r>
    </w:p>
    <w:p w14:paraId="02865D66" w14:textId="70A7AEF1" w:rsidR="00950DE5" w:rsidRDefault="00950DE5" w:rsidP="00447221"/>
    <w:p w14:paraId="6BEF522D" w14:textId="6797351C" w:rsidR="00950DE5" w:rsidRPr="002C6805" w:rsidRDefault="00950DE5" w:rsidP="00447221">
      <w:pPr>
        <w:rPr>
          <w:rFonts w:ascii="Arial" w:hAnsi="Arial" w:cs="Arial"/>
          <w:sz w:val="24"/>
          <w:szCs w:val="24"/>
        </w:rPr>
      </w:pPr>
      <w:r w:rsidRPr="002C6805">
        <w:rPr>
          <w:rFonts w:ascii="Arial" w:hAnsi="Arial" w:cs="Arial"/>
          <w:sz w:val="24"/>
          <w:szCs w:val="24"/>
        </w:rPr>
        <w:t>If yes, please list all convi</w:t>
      </w:r>
      <w:r w:rsidR="001F5D4E" w:rsidRPr="002C6805">
        <w:rPr>
          <w:rFonts w:ascii="Arial" w:hAnsi="Arial" w:cs="Arial"/>
          <w:sz w:val="24"/>
          <w:szCs w:val="24"/>
        </w:rPr>
        <w:t>ctions.  Please include all traffic violations (excluding Non-moving/parking violations).  Attach an</w:t>
      </w:r>
      <w:r w:rsidR="002C6805" w:rsidRPr="002C6805">
        <w:rPr>
          <w:rFonts w:ascii="Arial" w:hAnsi="Arial" w:cs="Arial"/>
          <w:sz w:val="24"/>
          <w:szCs w:val="24"/>
        </w:rPr>
        <w:t xml:space="preserve"> additional sheet if required.</w:t>
      </w:r>
    </w:p>
    <w:p w14:paraId="2EDD5EB2" w14:textId="7D869F3D" w:rsidR="002C6805" w:rsidRPr="002C6805" w:rsidRDefault="002C6805" w:rsidP="00447221">
      <w:pPr>
        <w:rPr>
          <w:rFonts w:ascii="Arial" w:hAnsi="Arial" w:cs="Arial"/>
          <w:sz w:val="24"/>
          <w:szCs w:val="24"/>
        </w:rPr>
      </w:pPr>
    </w:p>
    <w:p w14:paraId="3097D96D" w14:textId="4EA2D048" w:rsidR="002C6805" w:rsidRPr="002C6805" w:rsidRDefault="002C6805" w:rsidP="00447221">
      <w:pPr>
        <w:rPr>
          <w:rFonts w:ascii="Arial" w:hAnsi="Arial" w:cs="Arial"/>
          <w:sz w:val="24"/>
          <w:szCs w:val="24"/>
          <w:u w:val="single"/>
        </w:rPr>
      </w:pPr>
      <w:r w:rsidRPr="002C6805">
        <w:rPr>
          <w:rFonts w:ascii="Arial" w:hAnsi="Arial" w:cs="Arial"/>
          <w:sz w:val="24"/>
          <w:szCs w:val="24"/>
        </w:rPr>
        <w:t xml:space="preserve">Offense:  </w:t>
      </w:r>
      <w:r w:rsidRPr="002C6805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</w:t>
      </w:r>
    </w:p>
    <w:p w14:paraId="1F1C256C" w14:textId="34FFF1D5" w:rsidR="002C6805" w:rsidRPr="008D4060" w:rsidRDefault="002C6805" w:rsidP="00447221">
      <w:pPr>
        <w:rPr>
          <w:rFonts w:ascii="Arial" w:hAnsi="Arial" w:cs="Arial"/>
          <w:sz w:val="24"/>
          <w:szCs w:val="24"/>
        </w:rPr>
      </w:pPr>
      <w:r w:rsidRPr="002C6805">
        <w:rPr>
          <w:rFonts w:ascii="Arial" w:hAnsi="Arial" w:cs="Arial"/>
          <w:sz w:val="24"/>
          <w:szCs w:val="24"/>
        </w:rPr>
        <w:t xml:space="preserve">Date of Conviction:  </w:t>
      </w:r>
      <w:r w:rsidRPr="002C6805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2C6805">
        <w:rPr>
          <w:rFonts w:ascii="Arial" w:hAnsi="Arial" w:cs="Arial"/>
          <w:sz w:val="24"/>
          <w:szCs w:val="24"/>
        </w:rPr>
        <w:t>/</w:t>
      </w:r>
      <w:r w:rsidRPr="002C6805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2C6805">
        <w:rPr>
          <w:rFonts w:ascii="Arial" w:hAnsi="Arial" w:cs="Arial"/>
          <w:sz w:val="24"/>
          <w:szCs w:val="24"/>
        </w:rPr>
        <w:t>/</w:t>
      </w:r>
      <w:r w:rsidRPr="002C6805">
        <w:rPr>
          <w:rFonts w:ascii="Arial" w:hAnsi="Arial" w:cs="Arial"/>
          <w:sz w:val="24"/>
          <w:szCs w:val="24"/>
          <w:u w:val="single"/>
        </w:rPr>
        <w:t xml:space="preserve">       </w:t>
      </w:r>
    </w:p>
    <w:p w14:paraId="60C601BD" w14:textId="24F92A85" w:rsidR="002C6805" w:rsidRPr="008D4060" w:rsidRDefault="002C6805" w:rsidP="00447221">
      <w:pPr>
        <w:rPr>
          <w:rFonts w:ascii="Arial" w:hAnsi="Arial" w:cs="Arial"/>
          <w:sz w:val="24"/>
          <w:szCs w:val="24"/>
        </w:rPr>
      </w:pPr>
      <w:r w:rsidRPr="002C6805">
        <w:rPr>
          <w:rFonts w:ascii="Arial" w:hAnsi="Arial" w:cs="Arial"/>
          <w:sz w:val="24"/>
          <w:szCs w:val="24"/>
        </w:rPr>
        <w:t xml:space="preserve">Name and location of the Court:  </w:t>
      </w:r>
      <w:r w:rsidRPr="002C6805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</w:t>
      </w:r>
    </w:p>
    <w:p w14:paraId="59ED45B4" w14:textId="31664F66" w:rsidR="002C6805" w:rsidRDefault="008D4060" w:rsidP="00447221">
      <w:pPr>
        <w:rPr>
          <w:rFonts w:ascii="Arial" w:hAnsi="Arial" w:cs="Arial"/>
          <w:sz w:val="24"/>
          <w:szCs w:val="24"/>
          <w:u w:val="single"/>
        </w:rPr>
      </w:pPr>
      <w:r w:rsidRPr="008D4060">
        <w:rPr>
          <w:rFonts w:ascii="Arial" w:hAnsi="Arial" w:cs="Arial"/>
          <w:sz w:val="24"/>
          <w:szCs w:val="24"/>
        </w:rPr>
        <w:t>Sentence: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</w:t>
      </w:r>
    </w:p>
    <w:p w14:paraId="4B905347" w14:textId="7AD7B497" w:rsidR="008D4060" w:rsidRDefault="008D4060" w:rsidP="00447221">
      <w:pPr>
        <w:rPr>
          <w:rFonts w:ascii="Arial" w:hAnsi="Arial" w:cs="Arial"/>
          <w:sz w:val="24"/>
          <w:szCs w:val="24"/>
          <w:u w:val="single"/>
        </w:rPr>
      </w:pPr>
    </w:p>
    <w:p w14:paraId="3D2484DB" w14:textId="77777777" w:rsidR="008D4060" w:rsidRPr="002C6805" w:rsidRDefault="008D4060" w:rsidP="008D4060">
      <w:pPr>
        <w:rPr>
          <w:rFonts w:ascii="Arial" w:hAnsi="Arial" w:cs="Arial"/>
          <w:sz w:val="24"/>
          <w:szCs w:val="24"/>
          <w:u w:val="single"/>
        </w:rPr>
      </w:pPr>
      <w:r w:rsidRPr="002C6805">
        <w:rPr>
          <w:rFonts w:ascii="Arial" w:hAnsi="Arial" w:cs="Arial"/>
          <w:sz w:val="24"/>
          <w:szCs w:val="24"/>
        </w:rPr>
        <w:t xml:space="preserve">Offense:  </w:t>
      </w:r>
      <w:r w:rsidRPr="002C6805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</w:t>
      </w:r>
    </w:p>
    <w:p w14:paraId="3D099DD3" w14:textId="77777777" w:rsidR="008D4060" w:rsidRPr="008D4060" w:rsidRDefault="008D4060" w:rsidP="008D4060">
      <w:pPr>
        <w:rPr>
          <w:rFonts w:ascii="Arial" w:hAnsi="Arial" w:cs="Arial"/>
          <w:sz w:val="24"/>
          <w:szCs w:val="24"/>
        </w:rPr>
      </w:pPr>
      <w:r w:rsidRPr="002C6805">
        <w:rPr>
          <w:rFonts w:ascii="Arial" w:hAnsi="Arial" w:cs="Arial"/>
          <w:sz w:val="24"/>
          <w:szCs w:val="24"/>
        </w:rPr>
        <w:t xml:space="preserve">Date of Conviction:  </w:t>
      </w:r>
      <w:r w:rsidRPr="002C6805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2C6805">
        <w:rPr>
          <w:rFonts w:ascii="Arial" w:hAnsi="Arial" w:cs="Arial"/>
          <w:sz w:val="24"/>
          <w:szCs w:val="24"/>
        </w:rPr>
        <w:t>/</w:t>
      </w:r>
      <w:r w:rsidRPr="002C6805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2C6805">
        <w:rPr>
          <w:rFonts w:ascii="Arial" w:hAnsi="Arial" w:cs="Arial"/>
          <w:sz w:val="24"/>
          <w:szCs w:val="24"/>
        </w:rPr>
        <w:t>/</w:t>
      </w:r>
      <w:r w:rsidRPr="002C6805">
        <w:rPr>
          <w:rFonts w:ascii="Arial" w:hAnsi="Arial" w:cs="Arial"/>
          <w:sz w:val="24"/>
          <w:szCs w:val="24"/>
          <w:u w:val="single"/>
        </w:rPr>
        <w:t xml:space="preserve">       </w:t>
      </w:r>
    </w:p>
    <w:p w14:paraId="34F88072" w14:textId="0D698AA9" w:rsidR="008D4060" w:rsidRPr="008D4060" w:rsidRDefault="008D4060" w:rsidP="008D4060">
      <w:pPr>
        <w:rPr>
          <w:rFonts w:ascii="Arial" w:hAnsi="Arial" w:cs="Arial"/>
          <w:sz w:val="24"/>
          <w:szCs w:val="24"/>
        </w:rPr>
      </w:pPr>
      <w:r w:rsidRPr="002C6805">
        <w:rPr>
          <w:rFonts w:ascii="Arial" w:hAnsi="Arial" w:cs="Arial"/>
          <w:sz w:val="24"/>
          <w:szCs w:val="24"/>
        </w:rPr>
        <w:t xml:space="preserve">Name and location of the Court:  </w:t>
      </w:r>
      <w:r w:rsidRPr="002C6805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</w:t>
      </w:r>
    </w:p>
    <w:p w14:paraId="4037F0FA" w14:textId="65F8C601" w:rsidR="008D4060" w:rsidRDefault="008D4060" w:rsidP="00447221">
      <w:pPr>
        <w:rPr>
          <w:rFonts w:ascii="Arial" w:hAnsi="Arial" w:cs="Arial"/>
          <w:sz w:val="24"/>
          <w:szCs w:val="24"/>
          <w:u w:val="single"/>
        </w:rPr>
      </w:pPr>
      <w:r w:rsidRPr="008D4060">
        <w:rPr>
          <w:rFonts w:ascii="Arial" w:hAnsi="Arial" w:cs="Arial"/>
          <w:sz w:val="24"/>
          <w:szCs w:val="24"/>
        </w:rPr>
        <w:t>Sentence: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</w:t>
      </w:r>
    </w:p>
    <w:p w14:paraId="13D105E2" w14:textId="77777777" w:rsidR="00E57B31" w:rsidRDefault="00E57B31" w:rsidP="00447221">
      <w:pPr>
        <w:rPr>
          <w:rFonts w:ascii="Arial" w:hAnsi="Arial" w:cs="Arial"/>
          <w:sz w:val="24"/>
          <w:szCs w:val="24"/>
          <w:u w:val="single"/>
        </w:rPr>
      </w:pPr>
    </w:p>
    <w:p w14:paraId="3D43F18D" w14:textId="77777777" w:rsidR="008D4060" w:rsidRPr="002C6805" w:rsidRDefault="008D4060" w:rsidP="008D4060">
      <w:pPr>
        <w:rPr>
          <w:rFonts w:ascii="Arial" w:hAnsi="Arial" w:cs="Arial"/>
          <w:sz w:val="24"/>
          <w:szCs w:val="24"/>
          <w:u w:val="single"/>
        </w:rPr>
      </w:pPr>
      <w:r w:rsidRPr="002C6805">
        <w:rPr>
          <w:rFonts w:ascii="Arial" w:hAnsi="Arial" w:cs="Arial"/>
          <w:sz w:val="24"/>
          <w:szCs w:val="24"/>
        </w:rPr>
        <w:t xml:space="preserve">Offense:  </w:t>
      </w:r>
      <w:r w:rsidRPr="002C6805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</w:t>
      </w:r>
    </w:p>
    <w:p w14:paraId="729675C7" w14:textId="77777777" w:rsidR="008D4060" w:rsidRPr="008D4060" w:rsidRDefault="008D4060" w:rsidP="008D4060">
      <w:pPr>
        <w:rPr>
          <w:rFonts w:ascii="Arial" w:hAnsi="Arial" w:cs="Arial"/>
          <w:sz w:val="24"/>
          <w:szCs w:val="24"/>
        </w:rPr>
      </w:pPr>
      <w:r w:rsidRPr="002C6805">
        <w:rPr>
          <w:rFonts w:ascii="Arial" w:hAnsi="Arial" w:cs="Arial"/>
          <w:sz w:val="24"/>
          <w:szCs w:val="24"/>
        </w:rPr>
        <w:t xml:space="preserve">Date of Conviction:  </w:t>
      </w:r>
      <w:r w:rsidRPr="002C6805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2C6805">
        <w:rPr>
          <w:rFonts w:ascii="Arial" w:hAnsi="Arial" w:cs="Arial"/>
          <w:sz w:val="24"/>
          <w:szCs w:val="24"/>
        </w:rPr>
        <w:t>/</w:t>
      </w:r>
      <w:r w:rsidRPr="002C6805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2C6805">
        <w:rPr>
          <w:rFonts w:ascii="Arial" w:hAnsi="Arial" w:cs="Arial"/>
          <w:sz w:val="24"/>
          <w:szCs w:val="24"/>
        </w:rPr>
        <w:t>/</w:t>
      </w:r>
      <w:r w:rsidRPr="002C6805">
        <w:rPr>
          <w:rFonts w:ascii="Arial" w:hAnsi="Arial" w:cs="Arial"/>
          <w:sz w:val="24"/>
          <w:szCs w:val="24"/>
          <w:u w:val="single"/>
        </w:rPr>
        <w:t xml:space="preserve">       </w:t>
      </w:r>
    </w:p>
    <w:p w14:paraId="11313F0B" w14:textId="05E101D8" w:rsidR="008D4060" w:rsidRPr="008D4060" w:rsidRDefault="008D4060" w:rsidP="008D4060">
      <w:pPr>
        <w:rPr>
          <w:rFonts w:ascii="Arial" w:hAnsi="Arial" w:cs="Arial"/>
          <w:sz w:val="24"/>
          <w:szCs w:val="24"/>
        </w:rPr>
      </w:pPr>
      <w:r w:rsidRPr="002C6805">
        <w:rPr>
          <w:rFonts w:ascii="Arial" w:hAnsi="Arial" w:cs="Arial"/>
          <w:sz w:val="24"/>
          <w:szCs w:val="24"/>
        </w:rPr>
        <w:t xml:space="preserve">Name and location of the Court:  </w:t>
      </w:r>
      <w:r w:rsidRPr="002C6805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</w:t>
      </w:r>
    </w:p>
    <w:p w14:paraId="78DFD038" w14:textId="14726171" w:rsidR="008D4060" w:rsidRDefault="008D4060" w:rsidP="00447221">
      <w:pPr>
        <w:rPr>
          <w:rFonts w:ascii="Arial" w:hAnsi="Arial" w:cs="Arial"/>
          <w:sz w:val="24"/>
          <w:szCs w:val="24"/>
          <w:u w:val="single"/>
        </w:rPr>
      </w:pPr>
      <w:r w:rsidRPr="008D4060">
        <w:rPr>
          <w:rFonts w:ascii="Arial" w:hAnsi="Arial" w:cs="Arial"/>
          <w:sz w:val="24"/>
          <w:szCs w:val="24"/>
        </w:rPr>
        <w:t>Sentence: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</w:t>
      </w:r>
    </w:p>
    <w:p w14:paraId="0310D591" w14:textId="77777777" w:rsidR="00E57B31" w:rsidRDefault="00E57B31" w:rsidP="00447221">
      <w:pPr>
        <w:rPr>
          <w:rFonts w:ascii="Arial" w:hAnsi="Arial" w:cs="Arial"/>
          <w:sz w:val="24"/>
          <w:szCs w:val="24"/>
          <w:u w:val="single"/>
        </w:rPr>
      </w:pPr>
    </w:p>
    <w:p w14:paraId="42854CD9" w14:textId="77777777" w:rsidR="008D4060" w:rsidRPr="002C6805" w:rsidRDefault="008D4060" w:rsidP="008D4060">
      <w:pPr>
        <w:rPr>
          <w:rFonts w:ascii="Arial" w:hAnsi="Arial" w:cs="Arial"/>
          <w:sz w:val="24"/>
          <w:szCs w:val="24"/>
          <w:u w:val="single"/>
        </w:rPr>
      </w:pPr>
      <w:r w:rsidRPr="002C6805">
        <w:rPr>
          <w:rFonts w:ascii="Arial" w:hAnsi="Arial" w:cs="Arial"/>
          <w:sz w:val="24"/>
          <w:szCs w:val="24"/>
        </w:rPr>
        <w:t xml:space="preserve">Offense:  </w:t>
      </w:r>
      <w:r w:rsidRPr="002C6805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</w:t>
      </w:r>
    </w:p>
    <w:p w14:paraId="0EE1F92D" w14:textId="77777777" w:rsidR="008D4060" w:rsidRPr="008D4060" w:rsidRDefault="008D4060" w:rsidP="008D4060">
      <w:pPr>
        <w:rPr>
          <w:rFonts w:ascii="Arial" w:hAnsi="Arial" w:cs="Arial"/>
          <w:sz w:val="24"/>
          <w:szCs w:val="24"/>
        </w:rPr>
      </w:pPr>
      <w:r w:rsidRPr="002C6805">
        <w:rPr>
          <w:rFonts w:ascii="Arial" w:hAnsi="Arial" w:cs="Arial"/>
          <w:sz w:val="24"/>
          <w:szCs w:val="24"/>
        </w:rPr>
        <w:t xml:space="preserve">Date of Conviction:  </w:t>
      </w:r>
      <w:r w:rsidRPr="002C6805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2C6805">
        <w:rPr>
          <w:rFonts w:ascii="Arial" w:hAnsi="Arial" w:cs="Arial"/>
          <w:sz w:val="24"/>
          <w:szCs w:val="24"/>
        </w:rPr>
        <w:t>/</w:t>
      </w:r>
      <w:r w:rsidRPr="002C6805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2C6805">
        <w:rPr>
          <w:rFonts w:ascii="Arial" w:hAnsi="Arial" w:cs="Arial"/>
          <w:sz w:val="24"/>
          <w:szCs w:val="24"/>
        </w:rPr>
        <w:t>/</w:t>
      </w:r>
      <w:r w:rsidRPr="002C6805">
        <w:rPr>
          <w:rFonts w:ascii="Arial" w:hAnsi="Arial" w:cs="Arial"/>
          <w:sz w:val="24"/>
          <w:szCs w:val="24"/>
          <w:u w:val="single"/>
        </w:rPr>
        <w:t xml:space="preserve">       </w:t>
      </w:r>
    </w:p>
    <w:p w14:paraId="0E20ECBF" w14:textId="1462E7E1" w:rsidR="008D4060" w:rsidRPr="008D4060" w:rsidRDefault="008D4060" w:rsidP="008D4060">
      <w:pPr>
        <w:rPr>
          <w:rFonts w:ascii="Arial" w:hAnsi="Arial" w:cs="Arial"/>
          <w:sz w:val="24"/>
          <w:szCs w:val="24"/>
        </w:rPr>
      </w:pPr>
      <w:r w:rsidRPr="002C6805">
        <w:rPr>
          <w:rFonts w:ascii="Arial" w:hAnsi="Arial" w:cs="Arial"/>
          <w:sz w:val="24"/>
          <w:szCs w:val="24"/>
        </w:rPr>
        <w:t xml:space="preserve">Name and location of the Court:  </w:t>
      </w:r>
      <w:r w:rsidRPr="002C6805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</w:t>
      </w:r>
    </w:p>
    <w:p w14:paraId="2027141C" w14:textId="2355246B" w:rsidR="008D4060" w:rsidRPr="008D4060" w:rsidRDefault="008D4060" w:rsidP="008D4060">
      <w:pPr>
        <w:rPr>
          <w:rFonts w:ascii="Arial" w:hAnsi="Arial" w:cs="Arial"/>
          <w:sz w:val="24"/>
          <w:szCs w:val="24"/>
          <w:u w:val="single"/>
        </w:rPr>
      </w:pPr>
      <w:r w:rsidRPr="008D4060">
        <w:rPr>
          <w:rFonts w:ascii="Arial" w:hAnsi="Arial" w:cs="Arial"/>
          <w:sz w:val="24"/>
          <w:szCs w:val="24"/>
        </w:rPr>
        <w:t>Sentence: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</w:t>
      </w:r>
    </w:p>
    <w:p w14:paraId="53376182" w14:textId="163B3CE8" w:rsidR="008D4060" w:rsidRDefault="008D4060" w:rsidP="00447221">
      <w:pPr>
        <w:rPr>
          <w:rFonts w:ascii="Arial" w:hAnsi="Arial" w:cs="Arial"/>
          <w:sz w:val="24"/>
          <w:szCs w:val="24"/>
          <w:u w:val="single"/>
        </w:rPr>
      </w:pPr>
    </w:p>
    <w:p w14:paraId="799C55BD" w14:textId="5CD9BE95" w:rsidR="008D4060" w:rsidRDefault="008D4060" w:rsidP="004472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you currently subject to any pending criminal charges?</w:t>
      </w:r>
      <w:r w:rsidR="00E57B3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36178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B3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57B31">
        <w:rPr>
          <w:rFonts w:ascii="Arial" w:hAnsi="Arial" w:cs="Arial"/>
          <w:sz w:val="24"/>
          <w:szCs w:val="24"/>
        </w:rPr>
        <w:t>Yes</w:t>
      </w:r>
      <w:r w:rsidR="00E57B3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5620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B3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57B31">
        <w:rPr>
          <w:rFonts w:ascii="Arial" w:hAnsi="Arial" w:cs="Arial"/>
          <w:sz w:val="24"/>
          <w:szCs w:val="24"/>
        </w:rPr>
        <w:t>No</w:t>
      </w:r>
    </w:p>
    <w:p w14:paraId="28715503" w14:textId="1ED729BC" w:rsidR="00E57B31" w:rsidRDefault="00E57B31" w:rsidP="00447221">
      <w:pPr>
        <w:rPr>
          <w:rFonts w:ascii="Arial" w:hAnsi="Arial" w:cs="Arial"/>
          <w:sz w:val="24"/>
          <w:szCs w:val="24"/>
        </w:rPr>
      </w:pPr>
    </w:p>
    <w:p w14:paraId="3F68DC60" w14:textId="1A811135" w:rsidR="00E57B31" w:rsidRDefault="00E57B31" w:rsidP="004472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please specify:</w:t>
      </w:r>
    </w:p>
    <w:p w14:paraId="647DD88C" w14:textId="0B4371BD" w:rsidR="00E57B31" w:rsidRDefault="00E57B31" w:rsidP="0044722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 w14:paraId="356F1DDA" w14:textId="6F40783E" w:rsidR="00E57B31" w:rsidRDefault="00E57B31" w:rsidP="0044722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 w14:paraId="17213549" w14:textId="5DF022F3" w:rsidR="00E57B31" w:rsidRDefault="00E57B31" w:rsidP="0044722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 w14:paraId="60799A38" w14:textId="341E3D4C" w:rsidR="00E57B31" w:rsidRDefault="00E57B31" w:rsidP="00447221">
      <w:pPr>
        <w:rPr>
          <w:rFonts w:ascii="Arial" w:hAnsi="Arial" w:cs="Arial"/>
          <w:sz w:val="24"/>
          <w:szCs w:val="24"/>
          <w:u w:val="single"/>
        </w:rPr>
      </w:pPr>
    </w:p>
    <w:p w14:paraId="0722561E" w14:textId="359176C4" w:rsidR="00E57B31" w:rsidRDefault="00E57B31" w:rsidP="004472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ereby authorize UWSP Police &amp; Security</w:t>
      </w:r>
      <w:r w:rsidR="003269DB">
        <w:rPr>
          <w:rFonts w:ascii="Arial" w:hAnsi="Arial" w:cs="Arial"/>
          <w:sz w:val="24"/>
          <w:szCs w:val="24"/>
        </w:rPr>
        <w:t xml:space="preserve"> Services to conduct a criminal background check</w:t>
      </w:r>
      <w:r w:rsidR="00345BBC">
        <w:rPr>
          <w:rFonts w:ascii="Arial" w:hAnsi="Arial" w:cs="Arial"/>
          <w:sz w:val="24"/>
          <w:szCs w:val="24"/>
        </w:rPr>
        <w:t>.</w:t>
      </w:r>
    </w:p>
    <w:p w14:paraId="28860F2D" w14:textId="3A01003F" w:rsidR="00345BBC" w:rsidRDefault="00345BBC" w:rsidP="00447221">
      <w:pPr>
        <w:rPr>
          <w:rFonts w:ascii="Arial" w:hAnsi="Arial" w:cs="Arial"/>
          <w:sz w:val="24"/>
          <w:szCs w:val="24"/>
        </w:rPr>
      </w:pPr>
    </w:p>
    <w:p w14:paraId="537354FD" w14:textId="18A79FD8" w:rsidR="00345BBC" w:rsidRDefault="00345BBC" w:rsidP="0044722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</w:t>
      </w:r>
    </w:p>
    <w:p w14:paraId="253DB265" w14:textId="22D1B0D3" w:rsidR="00345BBC" w:rsidRPr="00345BBC" w:rsidRDefault="00345BBC" w:rsidP="004472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sectPr w:rsidR="00345BBC" w:rsidRPr="00345BBC" w:rsidSect="00FC69EB">
      <w:headerReference w:type="first" r:id="rId8"/>
      <w:pgSz w:w="12240" w:h="15840" w:code="1"/>
      <w:pgMar w:top="720" w:right="720" w:bottom="720" w:left="720" w:header="720" w:footer="72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E47B" w14:textId="77777777" w:rsidR="00B758D7" w:rsidRDefault="00B758D7">
      <w:r>
        <w:separator/>
      </w:r>
    </w:p>
  </w:endnote>
  <w:endnote w:type="continuationSeparator" w:id="0">
    <w:p w14:paraId="68C8348C" w14:textId="77777777" w:rsidR="00B758D7" w:rsidRDefault="00B7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E09EB" w14:textId="77777777" w:rsidR="00B758D7" w:rsidRDefault="00B758D7">
      <w:r>
        <w:separator/>
      </w:r>
    </w:p>
  </w:footnote>
  <w:footnote w:type="continuationSeparator" w:id="0">
    <w:p w14:paraId="3AA48E00" w14:textId="77777777" w:rsidR="00B758D7" w:rsidRDefault="00B75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0AFB" w14:textId="77777777" w:rsidR="00081900" w:rsidRDefault="00B54880" w:rsidP="003A2F71">
    <w:pPr>
      <w:pStyle w:val="Header"/>
      <w:ind w:left="-720"/>
    </w:pPr>
    <w:r>
      <w:rPr>
        <w:noProof/>
      </w:rPr>
      <w:drawing>
        <wp:inline distT="0" distB="0" distL="0" distR="0" wp14:anchorId="66B4A68B" wp14:editId="3B662219">
          <wp:extent cx="7772400" cy="11428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ce and Security Services 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42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7087B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F7DD6"/>
    <w:multiLevelType w:val="hybridMultilevel"/>
    <w:tmpl w:val="B2585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248A3"/>
    <w:multiLevelType w:val="hybridMultilevel"/>
    <w:tmpl w:val="A59A7072"/>
    <w:lvl w:ilvl="0" w:tplc="051A1AC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80350"/>
    <w:multiLevelType w:val="hybridMultilevel"/>
    <w:tmpl w:val="2E00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42D14"/>
    <w:multiLevelType w:val="hybridMultilevel"/>
    <w:tmpl w:val="27AA24F2"/>
    <w:lvl w:ilvl="0" w:tplc="0D5E3C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27C74"/>
    <w:multiLevelType w:val="hybridMultilevel"/>
    <w:tmpl w:val="8D82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856047">
    <w:abstractNumId w:val="1"/>
  </w:num>
  <w:num w:numId="2" w16cid:durableId="247542703">
    <w:abstractNumId w:val="0"/>
  </w:num>
  <w:num w:numId="3" w16cid:durableId="547688338">
    <w:abstractNumId w:val="3"/>
  </w:num>
  <w:num w:numId="4" w16cid:durableId="1870992154">
    <w:abstractNumId w:val="5"/>
  </w:num>
  <w:num w:numId="5" w16cid:durableId="911239871">
    <w:abstractNumId w:val="4"/>
  </w:num>
  <w:num w:numId="6" w16cid:durableId="1848208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744"/>
    <w:rsid w:val="0001016F"/>
    <w:rsid w:val="000231D4"/>
    <w:rsid w:val="00081900"/>
    <w:rsid w:val="00086C01"/>
    <w:rsid w:val="00092744"/>
    <w:rsid w:val="000C0F21"/>
    <w:rsid w:val="000C7269"/>
    <w:rsid w:val="001168ED"/>
    <w:rsid w:val="00124439"/>
    <w:rsid w:val="001753D6"/>
    <w:rsid w:val="001812B5"/>
    <w:rsid w:val="001851E3"/>
    <w:rsid w:val="001C20D7"/>
    <w:rsid w:val="001D4907"/>
    <w:rsid w:val="001F5D4E"/>
    <w:rsid w:val="002A2FBE"/>
    <w:rsid w:val="002B36EF"/>
    <w:rsid w:val="002C1BD8"/>
    <w:rsid w:val="002C3C89"/>
    <w:rsid w:val="002C6805"/>
    <w:rsid w:val="003269DB"/>
    <w:rsid w:val="00331FB5"/>
    <w:rsid w:val="0033396E"/>
    <w:rsid w:val="00345BBC"/>
    <w:rsid w:val="0036062D"/>
    <w:rsid w:val="00385393"/>
    <w:rsid w:val="003977B9"/>
    <w:rsid w:val="003A2F71"/>
    <w:rsid w:val="003C63CB"/>
    <w:rsid w:val="003D3F2B"/>
    <w:rsid w:val="003E7087"/>
    <w:rsid w:val="00441D25"/>
    <w:rsid w:val="00447221"/>
    <w:rsid w:val="00447F34"/>
    <w:rsid w:val="00462CD4"/>
    <w:rsid w:val="0047540D"/>
    <w:rsid w:val="00475594"/>
    <w:rsid w:val="00481DFE"/>
    <w:rsid w:val="00501C34"/>
    <w:rsid w:val="00570E7E"/>
    <w:rsid w:val="0057180E"/>
    <w:rsid w:val="00574874"/>
    <w:rsid w:val="005E2CA0"/>
    <w:rsid w:val="006228C6"/>
    <w:rsid w:val="00622B39"/>
    <w:rsid w:val="006549A9"/>
    <w:rsid w:val="00665972"/>
    <w:rsid w:val="00684B57"/>
    <w:rsid w:val="0069398F"/>
    <w:rsid w:val="006A767F"/>
    <w:rsid w:val="0070718E"/>
    <w:rsid w:val="00730E78"/>
    <w:rsid w:val="00731113"/>
    <w:rsid w:val="00745CC4"/>
    <w:rsid w:val="007C0E6F"/>
    <w:rsid w:val="00807015"/>
    <w:rsid w:val="00824516"/>
    <w:rsid w:val="00887A2F"/>
    <w:rsid w:val="008D4060"/>
    <w:rsid w:val="009340D4"/>
    <w:rsid w:val="009340F1"/>
    <w:rsid w:val="00950DE5"/>
    <w:rsid w:val="00971BDA"/>
    <w:rsid w:val="009D7A8B"/>
    <w:rsid w:val="00A103BF"/>
    <w:rsid w:val="00A60837"/>
    <w:rsid w:val="00AB5DAD"/>
    <w:rsid w:val="00AC69FF"/>
    <w:rsid w:val="00B54880"/>
    <w:rsid w:val="00B6334C"/>
    <w:rsid w:val="00B758D7"/>
    <w:rsid w:val="00BE6DE3"/>
    <w:rsid w:val="00BF6B91"/>
    <w:rsid w:val="00C57F3A"/>
    <w:rsid w:val="00C7345C"/>
    <w:rsid w:val="00CC165A"/>
    <w:rsid w:val="00CD36F5"/>
    <w:rsid w:val="00CD64E5"/>
    <w:rsid w:val="00CE221D"/>
    <w:rsid w:val="00D15D40"/>
    <w:rsid w:val="00D55CA4"/>
    <w:rsid w:val="00D67C9C"/>
    <w:rsid w:val="00DB4710"/>
    <w:rsid w:val="00E07976"/>
    <w:rsid w:val="00E33148"/>
    <w:rsid w:val="00E46122"/>
    <w:rsid w:val="00E57B31"/>
    <w:rsid w:val="00EA056E"/>
    <w:rsid w:val="00EE150D"/>
    <w:rsid w:val="00EE218D"/>
    <w:rsid w:val="00F33776"/>
    <w:rsid w:val="00F441D0"/>
    <w:rsid w:val="00F45980"/>
    <w:rsid w:val="00FC4EEF"/>
    <w:rsid w:val="00FC69EB"/>
    <w:rsid w:val="00FF78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FDA34A"/>
  <w14:defaultImageDpi w14:val="330"/>
  <w15:chartTrackingRefBased/>
  <w15:docId w15:val="{223EFF5D-C15E-4B07-941D-096DF162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745C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3B2D48"/>
  </w:style>
  <w:style w:type="table" w:styleId="TableGrid">
    <w:name w:val="Table Grid"/>
    <w:basedOn w:val="TableNormal"/>
    <w:uiPriority w:val="39"/>
    <w:rsid w:val="00086C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C01"/>
    <w:pPr>
      <w:ind w:left="720"/>
      <w:contextualSpacing/>
    </w:pPr>
    <w:rPr>
      <w:rFonts w:ascii="Calibri" w:eastAsiaTheme="minorHAnsi" w:hAnsi="Calibri" w:cs="Calibri"/>
      <w:szCs w:val="22"/>
    </w:rPr>
  </w:style>
  <w:style w:type="paragraph" w:styleId="BalloonText">
    <w:name w:val="Balloon Text"/>
    <w:basedOn w:val="Normal"/>
    <w:link w:val="BalloonTextChar"/>
    <w:rsid w:val="00FC6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69E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B5DAD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45C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3C77B731EFF46AD777BD876C21B8C" ma:contentTypeVersion="1" ma:contentTypeDescription="Create a new document." ma:contentTypeScope="" ma:versionID="70441dc763be3d17c2bd3bc5b0328f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37461bb4eb4e7c20d11833d3270cf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172C87-A9AA-46B6-8139-9ED820A0F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E16BD-3EDA-45E8-B144-0E124DCE4547}"/>
</file>

<file path=customXml/itemProps3.xml><?xml version="1.0" encoding="utf-8"?>
<ds:datastoreItem xmlns:ds="http://schemas.openxmlformats.org/officeDocument/2006/customXml" ds:itemID="{A81806FF-E8D7-4618-B0B3-2C7317E5AD19}"/>
</file>

<file path=customXml/itemProps4.xml><?xml version="1.0" encoding="utf-8"?>
<ds:datastoreItem xmlns:ds="http://schemas.openxmlformats.org/officeDocument/2006/customXml" ds:itemID="{3BF72E2C-2E1C-4E50-8762-68890898CC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8, 2004</vt:lpstr>
    </vt:vector>
  </TitlesOfParts>
  <Company>UWSP</Company>
  <LinksUpToDate>false</LinksUpToDate>
  <CharactersWithSpaces>4482</CharactersWithSpaces>
  <SharedDoc>false</SharedDoc>
  <HLinks>
    <vt:vector size="6" baseType="variant">
      <vt:variant>
        <vt:i4>3604535</vt:i4>
      </vt:variant>
      <vt:variant>
        <vt:i4>2074</vt:i4>
      </vt:variant>
      <vt:variant>
        <vt:i4>1025</vt:i4>
      </vt:variant>
      <vt:variant>
        <vt:i4>1</vt:i4>
      </vt:variant>
      <vt:variant>
        <vt:lpwstr>Protective Services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SP PD- Background check</dc:title>
  <dc:subject/>
  <dc:creator>Babl, Tony</dc:creator>
  <cp:keywords/>
  <cp:lastModifiedBy>Corinna Neeb</cp:lastModifiedBy>
  <cp:revision>3</cp:revision>
  <cp:lastPrinted>2022-05-23T13:51:00Z</cp:lastPrinted>
  <dcterms:created xsi:type="dcterms:W3CDTF">2022-06-30T19:21:00Z</dcterms:created>
  <dcterms:modified xsi:type="dcterms:W3CDTF">2022-06-3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3C77B731EFF46AD777BD876C21B8C</vt:lpwstr>
  </property>
</Properties>
</file>